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5D9" w:rsidRDefault="003B15D9" w:rsidP="00496638">
      <w:pPr>
        <w:jc w:val="center"/>
        <w:rPr>
          <w:b/>
          <w:sz w:val="24"/>
          <w:szCs w:val="24"/>
        </w:rPr>
      </w:pPr>
    </w:p>
    <w:p w:rsidR="00496638" w:rsidRPr="00B44ED1" w:rsidRDefault="004A05EF" w:rsidP="00496638">
      <w:pPr>
        <w:jc w:val="center"/>
        <w:rPr>
          <w:b/>
          <w:sz w:val="24"/>
          <w:szCs w:val="24"/>
        </w:rPr>
      </w:pPr>
      <w:r w:rsidRPr="00B44ED1">
        <w:rPr>
          <w:b/>
          <w:sz w:val="24"/>
          <w:szCs w:val="24"/>
        </w:rPr>
        <w:t xml:space="preserve">CRITERI DI PRECEDENZA </w:t>
      </w:r>
      <w:r w:rsidR="00496638" w:rsidRPr="00B44ED1">
        <w:rPr>
          <w:b/>
          <w:sz w:val="24"/>
          <w:szCs w:val="24"/>
        </w:rPr>
        <w:t>ISCRIZIONE ALLA CLASSE PRIMA - TEMPO PIENO - SCUOLA PRIMARIA</w:t>
      </w:r>
    </w:p>
    <w:p w:rsidR="002476B2" w:rsidRDefault="00496638" w:rsidP="002476B2">
      <w:pPr>
        <w:spacing w:after="120" w:line="240" w:lineRule="auto"/>
        <w:jc w:val="both"/>
      </w:pPr>
      <w:r>
        <w:t xml:space="preserve">Vista l’eccedenza di iscrizioni per la classe </w:t>
      </w:r>
      <w:r w:rsidR="00036B10">
        <w:t>Prima</w:t>
      </w:r>
      <w:r>
        <w:t xml:space="preserve"> di Primaria al modulo orario 40 ore (Tempo Pieno), nel caso non si addivenga a consapevoli rinunce da parte dei genitori, la scuola provvederà al</w:t>
      </w:r>
      <w:r w:rsidR="00ED0BBD">
        <w:t xml:space="preserve">la formazione della classe </w:t>
      </w:r>
      <w:r w:rsidR="00036B10">
        <w:t>P</w:t>
      </w:r>
      <w:r w:rsidR="00F84AB7">
        <w:t>rima</w:t>
      </w:r>
      <w:r w:rsidR="00ED0BBD">
        <w:t xml:space="preserve"> a Tempo Pieno tenendo conto dei criteri </w:t>
      </w:r>
      <w:r w:rsidR="002476B2">
        <w:t xml:space="preserve">previsti dal Regolamento </w:t>
      </w:r>
      <w:r w:rsidR="00ED0BBD">
        <w:t>di Istituto</w:t>
      </w:r>
      <w:r w:rsidR="002476B2">
        <w:t xml:space="preserve">, Titolo II all’Art. 7.2: </w:t>
      </w:r>
    </w:p>
    <w:p w:rsidR="00496638" w:rsidRPr="002476B2" w:rsidRDefault="002476B2" w:rsidP="002476B2">
      <w:pPr>
        <w:spacing w:after="120" w:line="240" w:lineRule="auto"/>
        <w:jc w:val="both"/>
        <w:rPr>
          <w:i/>
        </w:rPr>
      </w:pPr>
      <w:r>
        <w:t>“</w:t>
      </w:r>
      <w:r w:rsidR="00ED0BBD" w:rsidRPr="002476B2">
        <w:rPr>
          <w:b/>
          <w:i/>
        </w:rPr>
        <w:t>In caso di eccedenza di richieste l’assegnazione ad una classe a 40 ore dovrà osservare i seguenti criteri di precedenza, posti in ordine di priorità</w:t>
      </w:r>
      <w:r w:rsidR="00ED0BBD" w:rsidRPr="002476B2">
        <w:rPr>
          <w:i/>
        </w:rPr>
        <w:t>:</w:t>
      </w:r>
    </w:p>
    <w:p w:rsidR="00ED0BBD" w:rsidRPr="002476B2" w:rsidRDefault="00ED0BBD" w:rsidP="002476B2">
      <w:pPr>
        <w:pStyle w:val="Paragrafoelenco"/>
        <w:numPr>
          <w:ilvl w:val="0"/>
          <w:numId w:val="6"/>
        </w:numPr>
        <w:spacing w:after="120" w:line="240" w:lineRule="auto"/>
        <w:rPr>
          <w:i/>
        </w:rPr>
      </w:pPr>
      <w:r w:rsidRPr="002476B2">
        <w:rPr>
          <w:i/>
        </w:rPr>
        <w:t>Territorialità (bambini residenti nel Comune);</w:t>
      </w:r>
    </w:p>
    <w:p w:rsidR="00ED0BBD" w:rsidRPr="002476B2" w:rsidRDefault="00F84AB7" w:rsidP="002476B2">
      <w:pPr>
        <w:pStyle w:val="Paragrafoelenco"/>
        <w:numPr>
          <w:ilvl w:val="0"/>
          <w:numId w:val="6"/>
        </w:numPr>
        <w:spacing w:after="120" w:line="240" w:lineRule="auto"/>
        <w:rPr>
          <w:i/>
        </w:rPr>
      </w:pPr>
      <w:r w:rsidRPr="002476B2">
        <w:rPr>
          <w:i/>
        </w:rPr>
        <w:t xml:space="preserve">Figli </w:t>
      </w:r>
      <w:proofErr w:type="spellStart"/>
      <w:r w:rsidRPr="002476B2">
        <w:rPr>
          <w:i/>
        </w:rPr>
        <w:t>monogenitoriali</w:t>
      </w:r>
      <w:proofErr w:type="spellEnd"/>
      <w:r w:rsidRPr="002476B2">
        <w:rPr>
          <w:i/>
        </w:rPr>
        <w:t>: v</w:t>
      </w:r>
      <w:r w:rsidR="00ED0BBD" w:rsidRPr="002476B2">
        <w:rPr>
          <w:i/>
        </w:rPr>
        <w:t>edovo/a, ragazzo/a padre/</w:t>
      </w:r>
      <w:r w:rsidRPr="002476B2">
        <w:rPr>
          <w:i/>
        </w:rPr>
        <w:t xml:space="preserve">madre, affido a </w:t>
      </w:r>
      <w:r w:rsidR="000C7EBF" w:rsidRPr="002476B2">
        <w:rPr>
          <w:i/>
        </w:rPr>
        <w:t xml:space="preserve">un </w:t>
      </w:r>
      <w:r w:rsidRPr="002476B2">
        <w:rPr>
          <w:i/>
        </w:rPr>
        <w:t>solo genitore;</w:t>
      </w:r>
    </w:p>
    <w:p w:rsidR="00ED0BBD" w:rsidRPr="002476B2" w:rsidRDefault="00ED0BBD" w:rsidP="002476B2">
      <w:pPr>
        <w:pStyle w:val="Paragrafoelenco"/>
        <w:numPr>
          <w:ilvl w:val="0"/>
          <w:numId w:val="6"/>
        </w:numPr>
        <w:spacing w:after="120" w:line="240" w:lineRule="auto"/>
        <w:rPr>
          <w:i/>
        </w:rPr>
      </w:pPr>
      <w:r w:rsidRPr="002476B2">
        <w:rPr>
          <w:i/>
        </w:rPr>
        <w:t>Maggiore età cronologica (soltanto per la scuola dell’Infanzia);</w:t>
      </w:r>
    </w:p>
    <w:p w:rsidR="00ED0BBD" w:rsidRPr="002476B2" w:rsidRDefault="00ED0BBD" w:rsidP="002476B2">
      <w:pPr>
        <w:pStyle w:val="Paragrafoelenco"/>
        <w:numPr>
          <w:ilvl w:val="0"/>
          <w:numId w:val="6"/>
        </w:numPr>
        <w:spacing w:after="120" w:line="240" w:lineRule="auto"/>
        <w:rPr>
          <w:i/>
        </w:rPr>
      </w:pPr>
      <w:r w:rsidRPr="002476B2">
        <w:rPr>
          <w:i/>
        </w:rPr>
        <w:t>Figli di genitori che lavorano entrambi;</w:t>
      </w:r>
    </w:p>
    <w:p w:rsidR="00ED0BBD" w:rsidRPr="002476B2" w:rsidRDefault="00ED0BBD" w:rsidP="002476B2">
      <w:pPr>
        <w:pStyle w:val="Paragrafoelenco"/>
        <w:numPr>
          <w:ilvl w:val="0"/>
          <w:numId w:val="6"/>
        </w:numPr>
        <w:spacing w:after="120" w:line="240" w:lineRule="auto"/>
        <w:rPr>
          <w:i/>
        </w:rPr>
      </w:pPr>
      <w:r w:rsidRPr="002476B2">
        <w:rPr>
          <w:i/>
        </w:rPr>
        <w:t>Figli di famiglie numerose (più di tre figli);</w:t>
      </w:r>
    </w:p>
    <w:p w:rsidR="00ED0BBD" w:rsidRPr="002476B2" w:rsidRDefault="00ED0BBD" w:rsidP="002476B2">
      <w:pPr>
        <w:pStyle w:val="Paragrafoelenco"/>
        <w:numPr>
          <w:ilvl w:val="0"/>
          <w:numId w:val="6"/>
        </w:numPr>
        <w:spacing w:after="120" w:line="240" w:lineRule="auto"/>
        <w:rPr>
          <w:i/>
        </w:rPr>
      </w:pPr>
      <w:r w:rsidRPr="002476B2">
        <w:rPr>
          <w:i/>
        </w:rPr>
        <w:t>Fratelli/sorell</w:t>
      </w:r>
      <w:r w:rsidR="00036B10" w:rsidRPr="002476B2">
        <w:rPr>
          <w:i/>
        </w:rPr>
        <w:t>e</w:t>
      </w:r>
      <w:r w:rsidRPr="002476B2">
        <w:rPr>
          <w:i/>
        </w:rPr>
        <w:t xml:space="preserve"> di alunni frequentanti contemp</w:t>
      </w:r>
      <w:r w:rsidR="000C7EBF" w:rsidRPr="002476B2">
        <w:rPr>
          <w:i/>
        </w:rPr>
        <w:t>oraneamente una classe a 40 ore.</w:t>
      </w:r>
    </w:p>
    <w:p w:rsidR="00F84AB7" w:rsidRPr="002476B2" w:rsidRDefault="00F84AB7" w:rsidP="002476B2">
      <w:pPr>
        <w:spacing w:after="120" w:line="240" w:lineRule="auto"/>
        <w:ind w:left="360"/>
        <w:rPr>
          <w:i/>
        </w:rPr>
      </w:pPr>
      <w:r w:rsidRPr="002476B2">
        <w:rPr>
          <w:i/>
        </w:rPr>
        <w:t>Il Dirigente è autorizzato a derogare da tali criteri per casi particolarmente gravi.</w:t>
      </w:r>
    </w:p>
    <w:p w:rsidR="00ED0BBD" w:rsidRPr="002476B2" w:rsidRDefault="00F84AB7" w:rsidP="002476B2">
      <w:pPr>
        <w:spacing w:after="120" w:line="240" w:lineRule="auto"/>
        <w:jc w:val="both"/>
        <w:rPr>
          <w:b/>
          <w:i/>
        </w:rPr>
      </w:pPr>
      <w:r w:rsidRPr="002476B2">
        <w:rPr>
          <w:i/>
        </w:rPr>
        <w:t xml:space="preserve">I criteri sono validi per le iscrizioni pervenute entro i termini stabiliti dalla circolare annuale sulle iscrizioni. Tutte le richieste di iscrizione alla classe a 40 ore, </w:t>
      </w:r>
      <w:r w:rsidR="000C7EBF" w:rsidRPr="002476B2">
        <w:rPr>
          <w:i/>
        </w:rPr>
        <w:t>pervenute dopo tale termine</w:t>
      </w:r>
      <w:r w:rsidRPr="002476B2">
        <w:rPr>
          <w:i/>
        </w:rPr>
        <w:t xml:space="preserve"> potranno essere accolte soltanto dopo aver verificato la disponibilità di posti.</w:t>
      </w:r>
      <w:r w:rsidR="002476B2" w:rsidRPr="002476B2">
        <w:rPr>
          <w:i/>
        </w:rPr>
        <w:t xml:space="preserve"> </w:t>
      </w:r>
      <w:r w:rsidR="002476B2" w:rsidRPr="002476B2">
        <w:rPr>
          <w:b/>
          <w:i/>
        </w:rPr>
        <w:t>Gli alunni iscritti al T.P. sono tenuti a fruire del servizio mensa che costituisce parte integrante dell’attività educativa.</w:t>
      </w:r>
    </w:p>
    <w:p w:rsidR="00036B10" w:rsidRDefault="00036B10" w:rsidP="00F84AB7">
      <w:pPr>
        <w:jc w:val="both"/>
      </w:pPr>
    </w:p>
    <w:p w:rsidR="00F84AB7" w:rsidRPr="00B44ED1" w:rsidRDefault="004A05EF" w:rsidP="004A05EF">
      <w:pPr>
        <w:ind w:left="360"/>
        <w:jc w:val="center"/>
        <w:rPr>
          <w:b/>
          <w:sz w:val="24"/>
          <w:szCs w:val="24"/>
        </w:rPr>
      </w:pPr>
      <w:r w:rsidRPr="00B44ED1">
        <w:rPr>
          <w:b/>
          <w:sz w:val="24"/>
          <w:szCs w:val="24"/>
        </w:rPr>
        <w:t>DICHIARAZIONE PER I</w:t>
      </w:r>
      <w:r w:rsidR="00A83F7D">
        <w:rPr>
          <w:b/>
          <w:sz w:val="24"/>
          <w:szCs w:val="24"/>
        </w:rPr>
        <w:t xml:space="preserve"> CRITERI DI PRECEDENZA A.S. 2019</w:t>
      </w:r>
      <w:r w:rsidR="002476B2">
        <w:rPr>
          <w:b/>
          <w:sz w:val="24"/>
          <w:szCs w:val="24"/>
        </w:rPr>
        <w:t>-</w:t>
      </w:r>
      <w:r w:rsidR="00A83F7D">
        <w:rPr>
          <w:b/>
          <w:sz w:val="24"/>
          <w:szCs w:val="24"/>
        </w:rPr>
        <w:t>2020</w:t>
      </w:r>
    </w:p>
    <w:p w:rsidR="000C7EBF" w:rsidRDefault="00496638" w:rsidP="00496638">
      <w:pPr>
        <w:spacing w:after="0" w:line="360" w:lineRule="auto"/>
      </w:pPr>
      <w:r>
        <w:t>I</w:t>
      </w:r>
      <w:r w:rsidR="000C7EBF">
        <w:t xml:space="preserve"> sottoscritti</w:t>
      </w:r>
      <w:r>
        <w:t xml:space="preserve"> ………………………………</w:t>
      </w:r>
      <w:r w:rsidR="000C7EBF">
        <w:t xml:space="preserve">……………………….............................................................................................................. </w:t>
      </w:r>
    </w:p>
    <w:p w:rsidR="000C7EBF" w:rsidRDefault="000C7EBF" w:rsidP="00496638">
      <w:pPr>
        <w:spacing w:after="0" w:line="360" w:lineRule="auto"/>
      </w:pPr>
      <w:r>
        <w:t>genitori</w:t>
      </w:r>
      <w:r w:rsidR="00496638">
        <w:t xml:space="preserve"> di ………………………………………………………</w:t>
      </w:r>
      <w:proofErr w:type="gramStart"/>
      <w:r w:rsidR="00496638">
        <w:t>…….</w:t>
      </w:r>
      <w:proofErr w:type="gramEnd"/>
      <w:r w:rsidR="00496638">
        <w:t>.</w:t>
      </w:r>
      <w:r w:rsidR="00036B10">
        <w:t>, c</w:t>
      </w:r>
      <w:r>
        <w:t>hiedono</w:t>
      </w:r>
      <w:r w:rsidR="00496638">
        <w:t xml:space="preserve"> che il/la proprio/a figlio/a possa essere ammesso alla classe </w:t>
      </w:r>
      <w:r w:rsidR="00036B10">
        <w:t>Prima della scuola P</w:t>
      </w:r>
      <w:r w:rsidR="00496638">
        <w:t xml:space="preserve">rimaria di codesto Istituto, plesso Genazzano, a </w:t>
      </w:r>
      <w:r w:rsidR="00036B10">
        <w:t>Tempo p</w:t>
      </w:r>
      <w:r w:rsidR="00496638" w:rsidRPr="00496638">
        <w:t>ieno</w:t>
      </w:r>
      <w:r w:rsidR="00036B10">
        <w:t>.</w:t>
      </w:r>
    </w:p>
    <w:p w:rsidR="00496638" w:rsidRDefault="00036B10" w:rsidP="00496638">
      <w:pPr>
        <w:spacing w:after="0" w:line="360" w:lineRule="auto"/>
      </w:pPr>
      <w:r>
        <w:t>A</w:t>
      </w:r>
      <w:r w:rsidR="00496638">
        <w:t xml:space="preserve"> tale scopo </w:t>
      </w:r>
      <w:r w:rsidR="00496638" w:rsidRPr="00496638">
        <w:rPr>
          <w:b/>
        </w:rPr>
        <w:t>dichiara</w:t>
      </w:r>
      <w:r w:rsidR="000C7EBF">
        <w:rPr>
          <w:b/>
        </w:rPr>
        <w:t>no</w:t>
      </w:r>
      <w:r>
        <w:rPr>
          <w:b/>
        </w:rPr>
        <w:t xml:space="preserve"> </w:t>
      </w:r>
      <w:r w:rsidR="00496638">
        <w:t xml:space="preserve">sotto la propria responsabilità: </w:t>
      </w:r>
    </w:p>
    <w:p w:rsidR="00496638" w:rsidRDefault="00496638" w:rsidP="00496638">
      <w:pPr>
        <w:pStyle w:val="Paragrafoelenco"/>
        <w:numPr>
          <w:ilvl w:val="0"/>
          <w:numId w:val="1"/>
        </w:numPr>
        <w:spacing w:after="0" w:line="360" w:lineRule="auto"/>
      </w:pPr>
      <w:r>
        <w:t xml:space="preserve">di essere residente nel comune di </w:t>
      </w:r>
      <w:r w:rsidR="00036B10">
        <w:t>.........................................................</w:t>
      </w:r>
      <w:r w:rsidR="000C7EBF">
        <w:t>i</w:t>
      </w:r>
      <w:r>
        <w:t xml:space="preserve">n via </w:t>
      </w:r>
      <w:r w:rsidR="00036B10">
        <w:t>............................................................</w:t>
      </w:r>
      <w:r>
        <w:t xml:space="preserve"> </w:t>
      </w:r>
    </w:p>
    <w:p w:rsidR="004A05EF" w:rsidRDefault="004A05EF" w:rsidP="004A05EF">
      <w:pPr>
        <w:pStyle w:val="Paragrafoelenco"/>
        <w:numPr>
          <w:ilvl w:val="0"/>
          <w:numId w:val="1"/>
        </w:numPr>
        <w:spacing w:after="0" w:line="360" w:lineRule="auto"/>
      </w:pPr>
      <w:r>
        <w:t>di essere unico genitore del nucleo familiare (barrare la voce che interessa)</w:t>
      </w:r>
    </w:p>
    <w:p w:rsidR="004A05EF" w:rsidRDefault="00036B10" w:rsidP="006A09D2">
      <w:pPr>
        <w:pStyle w:val="Paragrafoelenco"/>
        <w:spacing w:after="0" w:line="240" w:lineRule="auto"/>
        <w:ind w:left="357" w:firstLine="346"/>
      </w:pPr>
      <w:r>
        <w:sym w:font="Symbol" w:char="F0FF"/>
      </w:r>
      <w:r w:rsidR="004A05EF">
        <w:rPr>
          <w:sz w:val="24"/>
          <w:szCs w:val="24"/>
        </w:rPr>
        <w:t xml:space="preserve"> </w:t>
      </w:r>
      <w:r w:rsidR="004A05EF">
        <w:t>vedovo/a,</w:t>
      </w:r>
      <w:r w:rsidR="004A05EF">
        <w:tab/>
      </w:r>
      <w:r w:rsidR="004A05EF">
        <w:tab/>
        <w:t xml:space="preserve"> </w:t>
      </w:r>
      <w:r>
        <w:sym w:font="Symbol" w:char="F0FF"/>
      </w:r>
      <w:r w:rsidR="004A05EF">
        <w:rPr>
          <w:sz w:val="24"/>
          <w:szCs w:val="24"/>
        </w:rPr>
        <w:t xml:space="preserve"> </w:t>
      </w:r>
      <w:r w:rsidR="004A05EF">
        <w:t xml:space="preserve">ragazzo/a padre/madre, </w:t>
      </w:r>
      <w:r w:rsidR="004A05EF">
        <w:tab/>
      </w:r>
      <w:r w:rsidR="004A05EF">
        <w:tab/>
      </w:r>
      <w:r>
        <w:sym w:font="Symbol" w:char="F0FF"/>
      </w:r>
      <w:r w:rsidR="004A05EF">
        <w:rPr>
          <w:sz w:val="24"/>
          <w:szCs w:val="24"/>
        </w:rPr>
        <w:t xml:space="preserve"> </w:t>
      </w:r>
      <w:r w:rsidR="000C7EBF">
        <w:t>affido a un</w:t>
      </w:r>
      <w:r w:rsidR="004A05EF">
        <w:t xml:space="preserve"> solo genitore</w:t>
      </w:r>
    </w:p>
    <w:p w:rsidR="006A09D2" w:rsidRPr="006A09D2" w:rsidRDefault="006A09D2" w:rsidP="006A09D2">
      <w:pPr>
        <w:pStyle w:val="Paragrafoelenco"/>
        <w:spacing w:after="0" w:line="240" w:lineRule="auto"/>
        <w:ind w:left="357" w:firstLine="346"/>
        <w:jc w:val="center"/>
        <w:rPr>
          <w:sz w:val="16"/>
          <w:szCs w:val="16"/>
        </w:rPr>
      </w:pPr>
      <w:r w:rsidRPr="006A09D2">
        <w:rPr>
          <w:sz w:val="16"/>
          <w:szCs w:val="16"/>
        </w:rPr>
        <w:t>(Barrare la voce che interessa)</w:t>
      </w:r>
    </w:p>
    <w:p w:rsidR="000C7EBF" w:rsidRDefault="004A05EF" w:rsidP="006A09D2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>
        <w:t>di avere la</w:t>
      </w:r>
      <w:r w:rsidR="000C7EBF">
        <w:t xml:space="preserve"> seguente situazione lavorativa:</w:t>
      </w:r>
    </w:p>
    <w:p w:rsidR="004A05EF" w:rsidRDefault="004A05EF" w:rsidP="00DB5160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</w:pPr>
      <w:r w:rsidRPr="000C7EBF">
        <w:rPr>
          <w:b/>
        </w:rPr>
        <w:t>padre</w:t>
      </w:r>
      <w:r w:rsidR="000C7EBF">
        <w:t xml:space="preserve"> </w:t>
      </w:r>
      <w:r w:rsidR="000C7EBF" w:rsidRPr="000C7EBF">
        <w:t>.................................</w:t>
      </w:r>
      <w:r w:rsidR="000C7EBF">
        <w:t>.........</w:t>
      </w:r>
      <w:r w:rsidR="000C7EBF" w:rsidRPr="000C7EBF">
        <w:t>..........................................................................................................................</w:t>
      </w:r>
    </w:p>
    <w:p w:rsidR="000C7EBF" w:rsidRDefault="004A05EF" w:rsidP="000D1419">
      <w:pPr>
        <w:pStyle w:val="Paragrafoelenco"/>
        <w:numPr>
          <w:ilvl w:val="0"/>
          <w:numId w:val="5"/>
        </w:numPr>
        <w:spacing w:after="0" w:line="360" w:lineRule="auto"/>
      </w:pPr>
      <w:r w:rsidRPr="000C7EBF">
        <w:rPr>
          <w:b/>
        </w:rPr>
        <w:t>madre</w:t>
      </w:r>
      <w:r>
        <w:t xml:space="preserve">: </w:t>
      </w:r>
      <w:r w:rsidR="000C7EBF" w:rsidRPr="000C7EBF">
        <w:t>.................................</w:t>
      </w:r>
      <w:r w:rsidR="000C7EBF">
        <w:t>.........</w:t>
      </w:r>
      <w:r w:rsidR="000C7EBF" w:rsidRPr="000C7EBF">
        <w:t>...........................................................................................</w:t>
      </w:r>
      <w:r w:rsidR="000C7EBF">
        <w:t>...........................</w:t>
      </w:r>
    </w:p>
    <w:p w:rsidR="000C7EBF" w:rsidRPr="000C7EBF" w:rsidRDefault="000C7EBF" w:rsidP="000C7EBF">
      <w:pPr>
        <w:pStyle w:val="Paragrafoelenco"/>
        <w:widowControl w:val="0"/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0C7EBF">
        <w:rPr>
          <w:sz w:val="20"/>
          <w:szCs w:val="20"/>
        </w:rPr>
        <w:t xml:space="preserve">allegare la dichiarazione del datore di lavoro o </w:t>
      </w:r>
      <w:proofErr w:type="gramStart"/>
      <w:r w:rsidRPr="000C7EBF">
        <w:rPr>
          <w:sz w:val="20"/>
          <w:szCs w:val="20"/>
        </w:rPr>
        <w:t xml:space="preserve">l’ </w:t>
      </w:r>
      <w:r w:rsidRPr="000C7EBF">
        <w:rPr>
          <w:color w:val="000000"/>
          <w:sz w:val="20"/>
          <w:szCs w:val="20"/>
        </w:rPr>
        <w:t>Autocertificazione</w:t>
      </w:r>
      <w:proofErr w:type="gramEnd"/>
      <w:r w:rsidRPr="000C7EBF">
        <w:rPr>
          <w:color w:val="000000"/>
          <w:sz w:val="20"/>
          <w:szCs w:val="20"/>
        </w:rPr>
        <w:t xml:space="preserve"> </w:t>
      </w:r>
      <w:r w:rsidRPr="000C7EBF">
        <w:rPr>
          <w:sz w:val="20"/>
          <w:szCs w:val="20"/>
        </w:rPr>
        <w:t>ai sensi dell’art. 46 del D.P.R. n. 445 del 28 /12/2000)</w:t>
      </w:r>
    </w:p>
    <w:p w:rsidR="000C7EBF" w:rsidRDefault="000C7EBF" w:rsidP="000C7EBF">
      <w:pPr>
        <w:pStyle w:val="Paragrafoelenco"/>
        <w:numPr>
          <w:ilvl w:val="0"/>
          <w:numId w:val="1"/>
        </w:numPr>
        <w:spacing w:after="0" w:line="360" w:lineRule="auto"/>
      </w:pPr>
      <w:r>
        <w:t>che la propria famiglia è composta da n. ........ figli;</w:t>
      </w:r>
    </w:p>
    <w:p w:rsidR="00496638" w:rsidRDefault="00496638" w:rsidP="00496638">
      <w:pPr>
        <w:pStyle w:val="Paragrafoelenco"/>
        <w:numPr>
          <w:ilvl w:val="0"/>
          <w:numId w:val="1"/>
        </w:numPr>
        <w:spacing w:after="0" w:line="360" w:lineRule="auto"/>
      </w:pPr>
      <w:r>
        <w:t xml:space="preserve">di avere un altro figlio (nome e cognome) </w:t>
      </w:r>
      <w:r w:rsidR="00036B10">
        <w:t>....................................................</w:t>
      </w:r>
      <w:r>
        <w:t xml:space="preserve"> che attualmente sta frequentando la classe </w:t>
      </w:r>
      <w:proofErr w:type="gramStart"/>
      <w:r w:rsidR="00036B10">
        <w:t>................... ,</w:t>
      </w:r>
      <w:proofErr w:type="gramEnd"/>
      <w:r w:rsidR="00036B10">
        <w:t xml:space="preserve"> a Tempo Pieno, della scuola P</w:t>
      </w:r>
      <w:r>
        <w:t xml:space="preserve">rimaria di Genazzano </w:t>
      </w:r>
    </w:p>
    <w:p w:rsidR="00036B10" w:rsidRDefault="00036B10" w:rsidP="00496638">
      <w:pPr>
        <w:spacing w:after="0" w:line="360" w:lineRule="auto"/>
      </w:pPr>
    </w:p>
    <w:p w:rsidR="00496638" w:rsidRDefault="00496638" w:rsidP="00496638">
      <w:pPr>
        <w:spacing w:after="0" w:line="360" w:lineRule="auto"/>
      </w:pPr>
      <w:r>
        <w:t>Data …………………………</w:t>
      </w:r>
      <w:r w:rsidR="00036B10">
        <w:t xml:space="preserve">                                                                                         </w:t>
      </w:r>
      <w:r>
        <w:t xml:space="preserve"> </w:t>
      </w:r>
      <w:proofErr w:type="gramStart"/>
      <w:r>
        <w:t xml:space="preserve">Firma </w:t>
      </w:r>
      <w:r w:rsidR="000C7EBF">
        <w:t xml:space="preserve"> </w:t>
      </w:r>
      <w:r>
        <w:t>…</w:t>
      </w:r>
      <w:proofErr w:type="gramEnd"/>
      <w:r>
        <w:t>……………………………………………</w:t>
      </w:r>
      <w:r w:rsidR="000C7EBF">
        <w:t>....</w:t>
      </w:r>
      <w:r>
        <w:t xml:space="preserve">…… </w:t>
      </w:r>
    </w:p>
    <w:p w:rsidR="003B15D9" w:rsidRDefault="000C7EBF" w:rsidP="000C7EBF">
      <w:pPr>
        <w:spacing w:after="0" w:line="360" w:lineRule="auto"/>
        <w:ind w:left="6372" w:firstLine="708"/>
        <w:rPr>
          <w:b/>
        </w:rPr>
      </w:pPr>
      <w:r>
        <w:t>.………………………………………………………</w:t>
      </w:r>
    </w:p>
    <w:p w:rsidR="00036B10" w:rsidRDefault="003B15D9" w:rsidP="00496638">
      <w:pPr>
        <w:spacing w:after="0" w:line="360" w:lineRule="auto"/>
        <w:rPr>
          <w:b/>
        </w:rPr>
      </w:pPr>
      <w:r w:rsidRPr="003B15D9">
        <w:rPr>
          <w:b/>
        </w:rPr>
        <w:t xml:space="preserve">Riconsegnare entro il </w:t>
      </w:r>
      <w:r w:rsidR="00A83F7D">
        <w:rPr>
          <w:b/>
        </w:rPr>
        <w:t>28</w:t>
      </w:r>
      <w:bookmarkStart w:id="0" w:name="_GoBack"/>
      <w:bookmarkEnd w:id="0"/>
      <w:r w:rsidR="00A83F7D">
        <w:rPr>
          <w:b/>
        </w:rPr>
        <w:t xml:space="preserve"> Giugno 2019</w:t>
      </w:r>
    </w:p>
    <w:p w:rsidR="006A09D2" w:rsidRDefault="006A09D2" w:rsidP="00496638">
      <w:pPr>
        <w:spacing w:after="0" w:line="360" w:lineRule="auto"/>
        <w:rPr>
          <w:b/>
        </w:rPr>
      </w:pPr>
    </w:p>
    <w:p w:rsidR="006A09D2" w:rsidRPr="006A09D2" w:rsidRDefault="006A09D2" w:rsidP="006A09D2">
      <w:pPr>
        <w:spacing w:after="0" w:line="240" w:lineRule="auto"/>
        <w:rPr>
          <w:b/>
        </w:rPr>
      </w:pPr>
      <w:r w:rsidRPr="006A09D2">
        <w:rPr>
          <w:b/>
        </w:rPr>
        <w:t>In caso di mancata presentazione del presente modulo e della documentazio</w:t>
      </w:r>
      <w:r w:rsidR="00A83F7D">
        <w:rPr>
          <w:b/>
        </w:rPr>
        <w:t>ne entro il tempo sopraindicato</w:t>
      </w:r>
      <w:r w:rsidRPr="006A09D2">
        <w:rPr>
          <w:b/>
        </w:rPr>
        <w:t>, la scuola non attribuirà alcun criterio di precedenza.</w:t>
      </w:r>
    </w:p>
    <w:sectPr w:rsidR="006A09D2" w:rsidRPr="006A09D2" w:rsidSect="00036B10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66FE"/>
    <w:multiLevelType w:val="hybridMultilevel"/>
    <w:tmpl w:val="C34829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E1DBF"/>
    <w:multiLevelType w:val="hybridMultilevel"/>
    <w:tmpl w:val="E6D2A240"/>
    <w:lvl w:ilvl="0" w:tplc="EEDE79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6225E"/>
    <w:multiLevelType w:val="hybridMultilevel"/>
    <w:tmpl w:val="3480687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3C41F7"/>
    <w:multiLevelType w:val="hybridMultilevel"/>
    <w:tmpl w:val="8BAA96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5722EC"/>
    <w:multiLevelType w:val="hybridMultilevel"/>
    <w:tmpl w:val="EA1CE9FA"/>
    <w:lvl w:ilvl="0" w:tplc="B8925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44D7E"/>
    <w:multiLevelType w:val="hybridMultilevel"/>
    <w:tmpl w:val="DC9028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8A"/>
    <w:rsid w:val="00036B10"/>
    <w:rsid w:val="000C7EBF"/>
    <w:rsid w:val="002476B2"/>
    <w:rsid w:val="003B15D9"/>
    <w:rsid w:val="003D5841"/>
    <w:rsid w:val="00496638"/>
    <w:rsid w:val="004A05EF"/>
    <w:rsid w:val="00575B7A"/>
    <w:rsid w:val="006A09D2"/>
    <w:rsid w:val="006D1B32"/>
    <w:rsid w:val="00A83F7D"/>
    <w:rsid w:val="00B44ED1"/>
    <w:rsid w:val="00BC2F33"/>
    <w:rsid w:val="00E15C69"/>
    <w:rsid w:val="00ED0BBD"/>
    <w:rsid w:val="00F84AB7"/>
    <w:rsid w:val="00FF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0AA07"/>
  <w15:chartTrackingRefBased/>
  <w15:docId w15:val="{4365A883-688D-498D-94FF-A5764B8E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9663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5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5B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0717B-C995-4CC3-BB75-5B268B8F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Colelli</dc:creator>
  <cp:keywords/>
  <dc:description/>
  <cp:lastModifiedBy>Posta</cp:lastModifiedBy>
  <cp:revision>2</cp:revision>
  <cp:lastPrinted>2016-06-09T07:01:00Z</cp:lastPrinted>
  <dcterms:created xsi:type="dcterms:W3CDTF">2019-06-13T10:03:00Z</dcterms:created>
  <dcterms:modified xsi:type="dcterms:W3CDTF">2019-06-13T10:03:00Z</dcterms:modified>
</cp:coreProperties>
</file>